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32E6" w14:textId="77777777" w:rsidR="00285971" w:rsidRDefault="00285971" w:rsidP="00285971">
      <w:pPr>
        <w:rPr>
          <w:rFonts w:ascii="Times New Roman" w:hAnsi="Times New Roman" w:cs="Times New Roman"/>
          <w:b/>
        </w:rPr>
      </w:pPr>
    </w:p>
    <w:p w14:paraId="4CEF8BE1" w14:textId="3312F999" w:rsidR="001A5CB5" w:rsidRPr="00581517" w:rsidRDefault="001A5CB5" w:rsidP="00581517">
      <w:pPr>
        <w:jc w:val="right"/>
        <w:rPr>
          <w:rFonts w:ascii="Times New Roman" w:hAnsi="Times New Roman" w:cs="Times New Roman"/>
          <w:b/>
        </w:rPr>
      </w:pPr>
      <w:r w:rsidRPr="005402E2">
        <w:rPr>
          <w:rFonts w:ascii="Times New Roman" w:hAnsi="Times New Roman" w:cs="Times New Roman"/>
          <w:b/>
        </w:rPr>
        <w:t xml:space="preserve">Załącznik Nr </w:t>
      </w:r>
      <w:r w:rsidR="00A17388">
        <w:rPr>
          <w:rFonts w:ascii="Times New Roman" w:hAnsi="Times New Roman" w:cs="Times New Roman"/>
          <w:b/>
        </w:rPr>
        <w:t>3</w:t>
      </w:r>
      <w:bookmarkStart w:id="0" w:name="_GoBack"/>
      <w:bookmarkEnd w:id="0"/>
    </w:p>
    <w:p w14:paraId="59D6DFFD" w14:textId="3438E852" w:rsidR="00FB418B" w:rsidRPr="00B20735" w:rsidRDefault="00B72AE6" w:rsidP="00C77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235BE313" w14:textId="77777777" w:rsidR="001A5CB5" w:rsidRDefault="00B72AE6" w:rsidP="00B72AE6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 ………………………………………………………………………………….</w:t>
      </w:r>
    </w:p>
    <w:p w14:paraId="1723148A" w14:textId="77777777" w:rsidR="00B72AE6" w:rsidRDefault="00B72AE6" w:rsidP="00B72AE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37D7B44C" w14:textId="77777777" w:rsidR="00B72AE6" w:rsidRDefault="00B72AE6" w:rsidP="00B72AE6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B72AE6">
        <w:rPr>
          <w:rFonts w:ascii="Times New Roman" w:hAnsi="Times New Roman" w:cs="Times New Roman"/>
        </w:rPr>
        <w:t xml:space="preserve"> Adres </w:t>
      </w:r>
      <w:r>
        <w:rPr>
          <w:rFonts w:ascii="Times New Roman" w:hAnsi="Times New Roman" w:cs="Times New Roman"/>
        </w:rPr>
        <w:t>Wykonawcy/tel. ………………………………………………………………………………</w:t>
      </w:r>
    </w:p>
    <w:p w14:paraId="692C89FE" w14:textId="77777777" w:rsidR="00B72AE6" w:rsidRDefault="00B72AE6" w:rsidP="00B72AE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  <w:r w:rsidR="009B6619">
        <w:rPr>
          <w:rFonts w:ascii="Times New Roman" w:hAnsi="Times New Roman" w:cs="Times New Roman"/>
        </w:rPr>
        <w:t>.</w:t>
      </w:r>
    </w:p>
    <w:p w14:paraId="3CC6BF64" w14:textId="45FDF529" w:rsidR="001A5CB5" w:rsidRPr="00C779C8" w:rsidRDefault="00B72AE6" w:rsidP="001A5CB5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</w:t>
      </w:r>
      <w:r w:rsidR="009B6619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</w:p>
    <w:p w14:paraId="775F3233" w14:textId="3FD7F5D0" w:rsidR="00A17388" w:rsidRDefault="001A5CB5" w:rsidP="006F08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2E2">
        <w:rPr>
          <w:rFonts w:ascii="Times New Roman" w:hAnsi="Times New Roman" w:cs="Times New Roman"/>
          <w:sz w:val="24"/>
          <w:szCs w:val="24"/>
        </w:rPr>
        <w:t>Nawiązując do</w:t>
      </w:r>
      <w:r w:rsidR="00C779C8">
        <w:rPr>
          <w:rFonts w:ascii="Times New Roman" w:hAnsi="Times New Roman" w:cs="Times New Roman"/>
          <w:sz w:val="24"/>
          <w:szCs w:val="24"/>
        </w:rPr>
        <w:t xml:space="preserve"> ogłoszonego</w:t>
      </w:r>
      <w:r w:rsidRPr="005402E2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C779C8">
        <w:rPr>
          <w:rFonts w:ascii="Times New Roman" w:hAnsi="Times New Roman" w:cs="Times New Roman"/>
          <w:sz w:val="24"/>
          <w:szCs w:val="24"/>
        </w:rPr>
        <w:t>a</w:t>
      </w:r>
      <w:r w:rsidRPr="005402E2">
        <w:rPr>
          <w:rFonts w:ascii="Times New Roman" w:hAnsi="Times New Roman" w:cs="Times New Roman"/>
          <w:sz w:val="24"/>
          <w:szCs w:val="24"/>
        </w:rPr>
        <w:t xml:space="preserve"> o udzielenie zamówienia na wykonanie: </w:t>
      </w:r>
      <w:r w:rsidRPr="005402E2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="00A1738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17388" w:rsidRPr="00F354F4">
        <w:rPr>
          <w:rFonts w:ascii="Times New Roman" w:hAnsi="Times New Roman"/>
          <w:b/>
          <w:sz w:val="24"/>
          <w:szCs w:val="24"/>
          <w:lang w:eastAsia="ar-SA"/>
        </w:rPr>
        <w:t xml:space="preserve">świadczenie </w:t>
      </w:r>
      <w:r w:rsidR="00A17388" w:rsidRPr="00F354F4">
        <w:rPr>
          <w:rFonts w:ascii="Times New Roman" w:hAnsi="Times New Roman"/>
          <w:b/>
          <w:sz w:val="24"/>
          <w:szCs w:val="24"/>
        </w:rPr>
        <w:t>powszechnych usług pocztowych dla</w:t>
      </w:r>
      <w:r w:rsidR="00A17388">
        <w:rPr>
          <w:rFonts w:ascii="Times New Roman" w:hAnsi="Times New Roman"/>
          <w:b/>
          <w:sz w:val="24"/>
          <w:szCs w:val="24"/>
        </w:rPr>
        <w:t xml:space="preserve"> </w:t>
      </w:r>
      <w:r w:rsidR="00A17388" w:rsidRPr="00F354F4">
        <w:rPr>
          <w:rFonts w:ascii="Times New Roman" w:hAnsi="Times New Roman"/>
          <w:b/>
          <w:sz w:val="24"/>
          <w:szCs w:val="24"/>
        </w:rPr>
        <w:t>Starostwa Powiatowego w Gorzowie Wlkp. oraz Powiatowego Centrum Pomocy Rodzinie w Gorzowie Wlkp. polegających na przyjmowaniu, przemieszczaniu, doręczaniu oraz zwrocie przesyłek niedoręczonych na rzecz - Starostwa Powiatowego w Gorzowie Wlkp. i Powiatowego Centrum Pomocy Rodzinie.</w:t>
      </w:r>
    </w:p>
    <w:p w14:paraId="0514A887" w14:textId="210706A7" w:rsidR="00A17388" w:rsidRPr="00A17388" w:rsidRDefault="0032052A" w:rsidP="006F08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388">
        <w:rPr>
          <w:rFonts w:ascii="Times New Roman" w:hAnsi="Times New Roman" w:cs="Times New Roman"/>
          <w:b/>
          <w:bCs/>
          <w:sz w:val="24"/>
          <w:szCs w:val="24"/>
        </w:rPr>
        <w:t>Oferuję wykonanie</w:t>
      </w:r>
      <w:r w:rsidR="001A5CB5" w:rsidRPr="00A17388">
        <w:rPr>
          <w:rFonts w:ascii="Times New Roman" w:hAnsi="Times New Roman" w:cs="Times New Roman"/>
          <w:b/>
          <w:bCs/>
          <w:sz w:val="24"/>
          <w:szCs w:val="24"/>
        </w:rPr>
        <w:t xml:space="preserve"> usług</w:t>
      </w:r>
      <w:r w:rsidR="00A17388" w:rsidRPr="00A17388">
        <w:rPr>
          <w:rFonts w:ascii="Times New Roman" w:hAnsi="Times New Roman" w:cs="Times New Roman"/>
          <w:b/>
          <w:bCs/>
          <w:sz w:val="24"/>
          <w:szCs w:val="24"/>
        </w:rPr>
        <w:t xml:space="preserve"> pocztowych określonych w załączniku nr 1 i nr 2 </w:t>
      </w:r>
    </w:p>
    <w:p w14:paraId="25970811" w14:textId="77777777" w:rsidR="00A17388" w:rsidRPr="00A17388" w:rsidRDefault="00A17388" w:rsidP="006F08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012C0" w14:textId="79B3F82E" w:rsidR="001A5CB5" w:rsidRPr="00A17388" w:rsidRDefault="00A17388" w:rsidP="00A1738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388">
        <w:rPr>
          <w:rFonts w:ascii="Times New Roman" w:hAnsi="Times New Roman" w:cs="Times New Roman"/>
          <w:b/>
          <w:bCs/>
          <w:sz w:val="24"/>
          <w:szCs w:val="24"/>
        </w:rPr>
        <w:t>w kwocie 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</w:p>
    <w:p w14:paraId="307B5859" w14:textId="77777777" w:rsidR="00A17388" w:rsidRPr="00A17388" w:rsidRDefault="00A17388" w:rsidP="00A1738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39D63" w14:textId="0844ECF5" w:rsidR="00A17388" w:rsidRDefault="00A17388" w:rsidP="00320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88">
        <w:rPr>
          <w:rFonts w:ascii="Times New Roman" w:hAnsi="Times New Roman" w:cs="Times New Roman"/>
          <w:sz w:val="24"/>
          <w:szCs w:val="24"/>
        </w:rPr>
        <w:t>Oferowana kwota</w:t>
      </w:r>
      <w:r>
        <w:rPr>
          <w:rFonts w:ascii="Times New Roman" w:hAnsi="Times New Roman" w:cs="Times New Roman"/>
          <w:sz w:val="24"/>
          <w:szCs w:val="24"/>
        </w:rPr>
        <w:t xml:space="preserve"> obejmuje łącznie cenę usług wymienionych w załącznikach nr 1 i nr 2 do SIWZ</w:t>
      </w:r>
    </w:p>
    <w:p w14:paraId="57432A60" w14:textId="46717D04" w:rsidR="00A17388" w:rsidRPr="00A17388" w:rsidRDefault="00A17388" w:rsidP="00320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ycji „Ogółem”</w:t>
      </w:r>
    </w:p>
    <w:p w14:paraId="071744E3" w14:textId="77777777" w:rsidR="00222D0B" w:rsidRPr="00A17388" w:rsidRDefault="00222D0B" w:rsidP="00320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A5EE8" w14:textId="77777777" w:rsidR="0032052A" w:rsidRPr="00C779C8" w:rsidRDefault="00620557" w:rsidP="0032052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779C8">
        <w:rPr>
          <w:rFonts w:ascii="Times New Roman" w:hAnsi="Times New Roman" w:cs="Times New Roman"/>
          <w:b/>
          <w:bCs/>
        </w:rPr>
        <w:t>II. Oświadczam, że</w:t>
      </w:r>
      <w:r w:rsidR="00495445" w:rsidRPr="00C779C8">
        <w:rPr>
          <w:rFonts w:ascii="Times New Roman" w:hAnsi="Times New Roman" w:cs="Times New Roman"/>
          <w:b/>
          <w:bCs/>
        </w:rPr>
        <w:t>:</w:t>
      </w:r>
    </w:p>
    <w:p w14:paraId="62D7A4B9" w14:textId="1B9354A9" w:rsidR="006355FE" w:rsidRDefault="001A5CB5" w:rsidP="00C779C8">
      <w:pPr>
        <w:numPr>
          <w:ilvl w:val="0"/>
          <w:numId w:val="2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402E2">
        <w:rPr>
          <w:rFonts w:ascii="Times New Roman" w:hAnsi="Times New Roman" w:cs="Times New Roman"/>
        </w:rPr>
        <w:t xml:space="preserve"> </w:t>
      </w:r>
      <w:r w:rsidR="00110EE1">
        <w:rPr>
          <w:rFonts w:ascii="Times New Roman" w:hAnsi="Times New Roman" w:cs="Times New Roman"/>
        </w:rPr>
        <w:t xml:space="preserve"> </w:t>
      </w:r>
      <w:r w:rsidR="001C6F92">
        <w:rPr>
          <w:rFonts w:ascii="Times New Roman" w:hAnsi="Times New Roman" w:cs="Times New Roman"/>
        </w:rPr>
        <w:t>Zapoznałem się</w:t>
      </w:r>
      <w:r w:rsidRPr="005402E2">
        <w:rPr>
          <w:rFonts w:ascii="Times New Roman" w:hAnsi="Times New Roman" w:cs="Times New Roman"/>
        </w:rPr>
        <w:t xml:space="preserve"> z </w:t>
      </w:r>
      <w:r w:rsidR="00A17388">
        <w:rPr>
          <w:rFonts w:ascii="Times New Roman" w:hAnsi="Times New Roman" w:cs="Times New Roman"/>
        </w:rPr>
        <w:t>treścią Ogłoszenia</w:t>
      </w:r>
      <w:r w:rsidR="002C36DD">
        <w:rPr>
          <w:rFonts w:ascii="Times New Roman" w:hAnsi="Times New Roman" w:cs="Times New Roman"/>
        </w:rPr>
        <w:t xml:space="preserve"> i zobowiązuję</w:t>
      </w:r>
      <w:r w:rsidRPr="005402E2">
        <w:rPr>
          <w:rFonts w:ascii="Times New Roman" w:hAnsi="Times New Roman" w:cs="Times New Roman"/>
        </w:rPr>
        <w:t xml:space="preserve"> się </w:t>
      </w:r>
      <w:r w:rsidR="00FB0FA7" w:rsidRPr="005402E2">
        <w:rPr>
          <w:rFonts w:ascii="Times New Roman" w:hAnsi="Times New Roman" w:cs="Times New Roman"/>
        </w:rPr>
        <w:t>do</w:t>
      </w:r>
      <w:r w:rsidR="00FB0FA7">
        <w:rPr>
          <w:rFonts w:ascii="Times New Roman" w:hAnsi="Times New Roman" w:cs="Times New Roman"/>
        </w:rPr>
        <w:t xml:space="preserve"> wykonania przedmiotu </w:t>
      </w:r>
      <w:r w:rsidR="006355FE">
        <w:rPr>
          <w:rFonts w:ascii="Times New Roman" w:hAnsi="Times New Roman" w:cs="Times New Roman"/>
        </w:rPr>
        <w:t xml:space="preserve">  </w:t>
      </w:r>
    </w:p>
    <w:p w14:paraId="05D74120" w14:textId="77777777" w:rsidR="00FB0FA7" w:rsidRDefault="006355FE" w:rsidP="00C779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0FA7">
        <w:rPr>
          <w:rFonts w:ascii="Times New Roman" w:hAnsi="Times New Roman" w:cs="Times New Roman"/>
        </w:rPr>
        <w:t xml:space="preserve">zamówienia w pełnym zakresie zgodnie z wymaganiami Zamawiającego. </w:t>
      </w:r>
    </w:p>
    <w:p w14:paraId="2DEA1C07" w14:textId="77777777" w:rsidR="001A5CB5" w:rsidRDefault="001A5CB5" w:rsidP="00C779C8">
      <w:pPr>
        <w:numPr>
          <w:ilvl w:val="0"/>
          <w:numId w:val="2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402E2">
        <w:rPr>
          <w:rFonts w:ascii="Times New Roman" w:hAnsi="Times New Roman" w:cs="Times New Roman"/>
        </w:rPr>
        <w:t xml:space="preserve"> </w:t>
      </w:r>
      <w:r w:rsidR="00110EE1">
        <w:rPr>
          <w:rFonts w:ascii="Times New Roman" w:hAnsi="Times New Roman" w:cs="Times New Roman"/>
        </w:rPr>
        <w:t xml:space="preserve"> </w:t>
      </w:r>
      <w:r w:rsidR="00FB0FA7">
        <w:rPr>
          <w:rFonts w:ascii="Times New Roman" w:hAnsi="Times New Roman" w:cs="Times New Roman"/>
        </w:rPr>
        <w:t>Uważam się za związanego z niniejszą ofertą przez okres 30 dni</w:t>
      </w:r>
      <w:r w:rsidR="00B3006E">
        <w:rPr>
          <w:rFonts w:ascii="Times New Roman" w:hAnsi="Times New Roman" w:cs="Times New Roman"/>
        </w:rPr>
        <w:t xml:space="preserve"> </w:t>
      </w:r>
      <w:r w:rsidR="00FB0FA7">
        <w:rPr>
          <w:rFonts w:ascii="Times New Roman" w:hAnsi="Times New Roman" w:cs="Times New Roman"/>
        </w:rPr>
        <w:t xml:space="preserve"> od upływu terminu składania ofert. </w:t>
      </w:r>
    </w:p>
    <w:p w14:paraId="09420340" w14:textId="77777777" w:rsidR="006355FE" w:rsidRDefault="006355FE" w:rsidP="00C779C8">
      <w:pPr>
        <w:numPr>
          <w:ilvl w:val="0"/>
          <w:numId w:val="2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32B3">
        <w:rPr>
          <w:rFonts w:ascii="Times New Roman" w:hAnsi="Times New Roman" w:cs="Times New Roman"/>
        </w:rPr>
        <w:t xml:space="preserve">W przypadku przyznania zamówienia zobowiązuję się do zawarcia pisemnej umowy w terminie </w:t>
      </w:r>
      <w:r>
        <w:rPr>
          <w:rFonts w:ascii="Times New Roman" w:hAnsi="Times New Roman" w:cs="Times New Roman"/>
        </w:rPr>
        <w:t xml:space="preserve"> </w:t>
      </w:r>
    </w:p>
    <w:p w14:paraId="4762DE8E" w14:textId="1108B4AC" w:rsidR="008126BB" w:rsidRPr="005402E2" w:rsidRDefault="006355FE" w:rsidP="00C779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32B3">
        <w:rPr>
          <w:rFonts w:ascii="Times New Roman" w:hAnsi="Times New Roman" w:cs="Times New Roman"/>
        </w:rPr>
        <w:t xml:space="preserve">wyznaczonym przez Zamawiającego. </w:t>
      </w:r>
    </w:p>
    <w:p w14:paraId="3700CE52" w14:textId="77777777" w:rsidR="00A12EFC" w:rsidRPr="00C779C8" w:rsidRDefault="00A12EFC" w:rsidP="00C779C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779C8">
        <w:rPr>
          <w:rFonts w:ascii="Times New Roman" w:hAnsi="Times New Roman" w:cs="Times New Roman"/>
          <w:b/>
          <w:bCs/>
        </w:rPr>
        <w:t>III.</w:t>
      </w:r>
      <w:r w:rsidR="009051CE" w:rsidRPr="00C779C8">
        <w:rPr>
          <w:rFonts w:ascii="Times New Roman" w:hAnsi="Times New Roman" w:cs="Times New Roman"/>
          <w:b/>
          <w:bCs/>
        </w:rPr>
        <w:t xml:space="preserve"> Załączniki i dokumenty złożone przez Wykonawcę ł</w:t>
      </w:r>
      <w:r w:rsidR="008C62FA" w:rsidRPr="00C779C8">
        <w:rPr>
          <w:rFonts w:ascii="Times New Roman" w:hAnsi="Times New Roman" w:cs="Times New Roman"/>
          <w:b/>
          <w:bCs/>
        </w:rPr>
        <w:t>ącznie z ofertą</w:t>
      </w:r>
      <w:r w:rsidR="009E582D" w:rsidRPr="00C779C8">
        <w:rPr>
          <w:rFonts w:ascii="Times New Roman" w:hAnsi="Times New Roman" w:cs="Times New Roman"/>
          <w:b/>
          <w:bCs/>
        </w:rPr>
        <w:t>:</w:t>
      </w:r>
    </w:p>
    <w:p w14:paraId="34F7E65F" w14:textId="77777777" w:rsidR="001A5CB5" w:rsidRPr="005402E2" w:rsidRDefault="00110EE1" w:rsidP="00C779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32FE">
        <w:rPr>
          <w:rFonts w:ascii="Times New Roman" w:hAnsi="Times New Roman" w:cs="Times New Roman"/>
        </w:rPr>
        <w:t xml:space="preserve">  </w:t>
      </w:r>
      <w:r w:rsidR="001A5CB5" w:rsidRPr="005402E2">
        <w:rPr>
          <w:rFonts w:ascii="Times New Roman" w:hAnsi="Times New Roman" w:cs="Times New Roman"/>
        </w:rPr>
        <w:t>Załącznikami do niniejszej oferty są :</w:t>
      </w:r>
    </w:p>
    <w:p w14:paraId="254DA866" w14:textId="77777777" w:rsidR="001A5CB5" w:rsidRDefault="00B11CD0" w:rsidP="00C779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)</w:t>
      </w:r>
    </w:p>
    <w:p w14:paraId="2F421B63" w14:textId="77777777" w:rsidR="00B11CD0" w:rsidRDefault="00B11CD0" w:rsidP="00C779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) </w:t>
      </w:r>
    </w:p>
    <w:p w14:paraId="16215FA3" w14:textId="77777777" w:rsidR="00B11CD0" w:rsidRDefault="00B11CD0" w:rsidP="00C779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)</w:t>
      </w:r>
    </w:p>
    <w:p w14:paraId="60052019" w14:textId="2711C32E" w:rsidR="001A5CB5" w:rsidRPr="005402E2" w:rsidRDefault="00B11CD0" w:rsidP="00C779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A4248">
        <w:rPr>
          <w:rFonts w:ascii="Times New Roman" w:hAnsi="Times New Roman" w:cs="Times New Roman"/>
        </w:rPr>
        <w:tab/>
      </w:r>
      <w:r w:rsidR="004A4248">
        <w:rPr>
          <w:rFonts w:ascii="Times New Roman" w:hAnsi="Times New Roman" w:cs="Times New Roman"/>
        </w:rPr>
        <w:tab/>
      </w:r>
      <w:r w:rsidR="004A4248">
        <w:rPr>
          <w:rFonts w:ascii="Times New Roman" w:hAnsi="Times New Roman" w:cs="Times New Roman"/>
        </w:rPr>
        <w:tab/>
      </w:r>
    </w:p>
    <w:p w14:paraId="3FAD5146" w14:textId="23C4B26B" w:rsidR="00141EFD" w:rsidRDefault="00141EFD" w:rsidP="00141E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,    ………………… 2019 r.  ……………………………………</w:t>
      </w:r>
    </w:p>
    <w:p w14:paraId="787C0F2D" w14:textId="76D5CBC7" w:rsidR="00C828A4" w:rsidRPr="00C779C8" w:rsidRDefault="00141EFD" w:rsidP="00C779C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1EFD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41EFD">
        <w:rPr>
          <w:rFonts w:ascii="Times New Roman" w:hAnsi="Times New Roman" w:cs="Times New Roman"/>
          <w:sz w:val="20"/>
          <w:szCs w:val="20"/>
        </w:rPr>
        <w:t xml:space="preserve"> 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(data)</w:t>
      </w:r>
      <w:r w:rsidR="001A5CB5" w:rsidRPr="00141EFD">
        <w:rPr>
          <w:rFonts w:ascii="Times New Roman" w:hAnsi="Times New Roman" w:cs="Times New Roman"/>
          <w:sz w:val="20"/>
          <w:szCs w:val="20"/>
        </w:rPr>
        <w:tab/>
      </w:r>
      <w:r w:rsidR="001A5CB5" w:rsidRPr="00141EF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(podpis i pieczęć Wykonawcy)</w:t>
      </w:r>
    </w:p>
    <w:p w14:paraId="4A5F2D81" w14:textId="77777777" w:rsidR="000666A6" w:rsidRDefault="000666A6" w:rsidP="000666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6449E" w14:textId="63725522" w:rsidR="00A42963" w:rsidRPr="00C779C8" w:rsidRDefault="00A42963" w:rsidP="00C779C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42963" w:rsidRPr="00C779C8" w:rsidSect="00C779C8">
      <w:pgSz w:w="11906" w:h="16838"/>
      <w:pgMar w:top="851" w:right="1134" w:bottom="79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E6890EE"/>
    <w:lvl w:ilvl="0">
      <w:start w:val="11"/>
      <w:numFmt w:val="decimal"/>
      <w:lvlText w:val="%1.1"/>
      <w:lvlJc w:val="left"/>
      <w:pPr>
        <w:ind w:left="1070" w:hanging="360"/>
      </w:pPr>
      <w:rPr>
        <w:rFonts w:hint="default"/>
        <w:b w:val="0"/>
      </w:rPr>
    </w:lvl>
  </w:abstractNum>
  <w:abstractNum w:abstractNumId="1" w15:restartNumberingAfterBreak="0">
    <w:nsid w:val="00F4332A"/>
    <w:multiLevelType w:val="multilevel"/>
    <w:tmpl w:val="3386045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4916E1A"/>
    <w:multiLevelType w:val="hybridMultilevel"/>
    <w:tmpl w:val="57D2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C34"/>
    <w:multiLevelType w:val="hybridMultilevel"/>
    <w:tmpl w:val="CBC2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AC1"/>
    <w:multiLevelType w:val="hybridMultilevel"/>
    <w:tmpl w:val="75F0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5126"/>
    <w:multiLevelType w:val="hybridMultilevel"/>
    <w:tmpl w:val="AE521FA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F4F7464"/>
    <w:multiLevelType w:val="multilevel"/>
    <w:tmpl w:val="046E62B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0B2235E"/>
    <w:multiLevelType w:val="hybridMultilevel"/>
    <w:tmpl w:val="1D0A47EC"/>
    <w:lvl w:ilvl="0" w:tplc="7CEA8FC4">
      <w:start w:val="2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85BCA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E3AE0">
      <w:start w:val="1"/>
      <w:numFmt w:val="bullet"/>
      <w:lvlText w:val="▪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BE61C6">
      <w:start w:val="1"/>
      <w:numFmt w:val="bullet"/>
      <w:lvlText w:val="•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EAD58">
      <w:start w:val="1"/>
      <w:numFmt w:val="bullet"/>
      <w:lvlText w:val="o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A0290">
      <w:start w:val="1"/>
      <w:numFmt w:val="bullet"/>
      <w:lvlText w:val="▪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E1ADA">
      <w:start w:val="1"/>
      <w:numFmt w:val="bullet"/>
      <w:lvlText w:val="•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208222">
      <w:start w:val="1"/>
      <w:numFmt w:val="bullet"/>
      <w:lvlText w:val="o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B6790E">
      <w:start w:val="1"/>
      <w:numFmt w:val="bullet"/>
      <w:lvlText w:val="▪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3E2280"/>
    <w:multiLevelType w:val="hybridMultilevel"/>
    <w:tmpl w:val="F118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1E43"/>
    <w:multiLevelType w:val="hybridMultilevel"/>
    <w:tmpl w:val="BD86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7933"/>
    <w:multiLevelType w:val="hybridMultilevel"/>
    <w:tmpl w:val="B622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5494"/>
    <w:multiLevelType w:val="multilevel"/>
    <w:tmpl w:val="0C9652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457555A"/>
    <w:multiLevelType w:val="hybridMultilevel"/>
    <w:tmpl w:val="7038A9F8"/>
    <w:lvl w:ilvl="0" w:tplc="D6CC01E8">
      <w:start w:val="14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 w15:restartNumberingAfterBreak="0">
    <w:nsid w:val="2CF1537C"/>
    <w:multiLevelType w:val="hybridMultilevel"/>
    <w:tmpl w:val="3240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0950"/>
    <w:multiLevelType w:val="hybridMultilevel"/>
    <w:tmpl w:val="C3CC16D2"/>
    <w:lvl w:ilvl="0" w:tplc="9E6890EE">
      <w:start w:val="1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2411"/>
    <w:multiLevelType w:val="hybridMultilevel"/>
    <w:tmpl w:val="CE8C863E"/>
    <w:lvl w:ilvl="0" w:tplc="7F4853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813B6">
      <w:start w:val="2"/>
      <w:numFmt w:val="decimal"/>
      <w:lvlText w:val="%2)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87362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8887A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4EAD2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21FCC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282F4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83DEA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03C76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D4129"/>
    <w:multiLevelType w:val="hybridMultilevel"/>
    <w:tmpl w:val="19F65E3A"/>
    <w:lvl w:ilvl="0" w:tplc="60B8F850">
      <w:start w:val="5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28F70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B8C4">
      <w:start w:val="1"/>
      <w:numFmt w:val="bullet"/>
      <w:lvlText w:val="▪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A2222">
      <w:start w:val="1"/>
      <w:numFmt w:val="bullet"/>
      <w:lvlText w:val="•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8A75A">
      <w:start w:val="1"/>
      <w:numFmt w:val="bullet"/>
      <w:lvlText w:val="o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211B8">
      <w:start w:val="1"/>
      <w:numFmt w:val="bullet"/>
      <w:lvlText w:val="▪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4DB6A">
      <w:start w:val="1"/>
      <w:numFmt w:val="bullet"/>
      <w:lvlText w:val="•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BA1C">
      <w:start w:val="1"/>
      <w:numFmt w:val="bullet"/>
      <w:lvlText w:val="o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8DD04">
      <w:start w:val="1"/>
      <w:numFmt w:val="bullet"/>
      <w:lvlText w:val="▪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E149DF"/>
    <w:multiLevelType w:val="multilevel"/>
    <w:tmpl w:val="80EEC6C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8" w15:restartNumberingAfterBreak="0">
    <w:nsid w:val="43EC7704"/>
    <w:multiLevelType w:val="hybridMultilevel"/>
    <w:tmpl w:val="695A0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3148"/>
    <w:multiLevelType w:val="hybridMultilevel"/>
    <w:tmpl w:val="57E69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3746A"/>
    <w:multiLevelType w:val="hybridMultilevel"/>
    <w:tmpl w:val="46B03772"/>
    <w:lvl w:ilvl="0" w:tplc="5CB62FA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995D61"/>
    <w:multiLevelType w:val="hybridMultilevel"/>
    <w:tmpl w:val="5B924DFE"/>
    <w:lvl w:ilvl="0" w:tplc="96B415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B603C"/>
    <w:multiLevelType w:val="hybridMultilevel"/>
    <w:tmpl w:val="39EEA9C4"/>
    <w:lvl w:ilvl="0" w:tplc="331E81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F7617"/>
    <w:multiLevelType w:val="hybridMultilevel"/>
    <w:tmpl w:val="655C115C"/>
    <w:lvl w:ilvl="0" w:tplc="8F6EE19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04115B"/>
    <w:multiLevelType w:val="hybridMultilevel"/>
    <w:tmpl w:val="673CE0BE"/>
    <w:lvl w:ilvl="0" w:tplc="D776807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7A6F30"/>
    <w:multiLevelType w:val="hybridMultilevel"/>
    <w:tmpl w:val="95C29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67969"/>
    <w:multiLevelType w:val="hybridMultilevel"/>
    <w:tmpl w:val="0AF81FA2"/>
    <w:lvl w:ilvl="0" w:tplc="9E6890EE">
      <w:start w:val="1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B07B4"/>
    <w:multiLevelType w:val="hybridMultilevel"/>
    <w:tmpl w:val="6E80B7BC"/>
    <w:lvl w:ilvl="0" w:tplc="27DEB6FE">
      <w:start w:val="24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48DF"/>
    <w:multiLevelType w:val="hybridMultilevel"/>
    <w:tmpl w:val="1C00B304"/>
    <w:lvl w:ilvl="0" w:tplc="43DE181A">
      <w:start w:val="1"/>
      <w:numFmt w:val="decimal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9AC61050">
      <w:numFmt w:val="none"/>
      <w:lvlText w:val=""/>
      <w:lvlJc w:val="left"/>
      <w:pPr>
        <w:tabs>
          <w:tab w:val="num" w:pos="360"/>
        </w:tabs>
      </w:pPr>
    </w:lvl>
    <w:lvl w:ilvl="2" w:tplc="2062C31E">
      <w:numFmt w:val="none"/>
      <w:lvlText w:val=""/>
      <w:lvlJc w:val="left"/>
      <w:pPr>
        <w:tabs>
          <w:tab w:val="num" w:pos="360"/>
        </w:tabs>
      </w:pPr>
    </w:lvl>
    <w:lvl w:ilvl="3" w:tplc="12EC6326">
      <w:numFmt w:val="none"/>
      <w:lvlText w:val=""/>
      <w:lvlJc w:val="left"/>
      <w:pPr>
        <w:tabs>
          <w:tab w:val="num" w:pos="360"/>
        </w:tabs>
      </w:pPr>
    </w:lvl>
    <w:lvl w:ilvl="4" w:tplc="0E0C4A16">
      <w:numFmt w:val="none"/>
      <w:lvlText w:val=""/>
      <w:lvlJc w:val="left"/>
      <w:pPr>
        <w:tabs>
          <w:tab w:val="num" w:pos="360"/>
        </w:tabs>
      </w:pPr>
    </w:lvl>
    <w:lvl w:ilvl="5" w:tplc="B7C46368">
      <w:numFmt w:val="none"/>
      <w:lvlText w:val=""/>
      <w:lvlJc w:val="left"/>
      <w:pPr>
        <w:tabs>
          <w:tab w:val="num" w:pos="360"/>
        </w:tabs>
      </w:pPr>
    </w:lvl>
    <w:lvl w:ilvl="6" w:tplc="293074C2">
      <w:numFmt w:val="none"/>
      <w:lvlText w:val=""/>
      <w:lvlJc w:val="left"/>
      <w:pPr>
        <w:tabs>
          <w:tab w:val="num" w:pos="360"/>
        </w:tabs>
      </w:pPr>
    </w:lvl>
    <w:lvl w:ilvl="7" w:tplc="96BAC2E8">
      <w:numFmt w:val="none"/>
      <w:lvlText w:val=""/>
      <w:lvlJc w:val="left"/>
      <w:pPr>
        <w:tabs>
          <w:tab w:val="num" w:pos="360"/>
        </w:tabs>
      </w:pPr>
    </w:lvl>
    <w:lvl w:ilvl="8" w:tplc="D888653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4308C7"/>
    <w:multiLevelType w:val="hybridMultilevel"/>
    <w:tmpl w:val="516E7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3539"/>
    <w:multiLevelType w:val="hybridMultilevel"/>
    <w:tmpl w:val="13064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648C"/>
    <w:multiLevelType w:val="hybridMultilevel"/>
    <w:tmpl w:val="CFBAC0E8"/>
    <w:lvl w:ilvl="0" w:tplc="38BCDC0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C3409D"/>
    <w:multiLevelType w:val="multilevel"/>
    <w:tmpl w:val="F3CA1F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3C46A2"/>
    <w:multiLevelType w:val="hybridMultilevel"/>
    <w:tmpl w:val="CD76A356"/>
    <w:lvl w:ilvl="0" w:tplc="9A0A21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6623E2">
      <w:start w:val="5"/>
      <w:numFmt w:val="decimal"/>
      <w:lvlText w:val="%2)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ECEFA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400038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8249A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ECF36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3633EE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24EA2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2A812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F3027A"/>
    <w:multiLevelType w:val="multilevel"/>
    <w:tmpl w:val="4B6CCA9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3801B1"/>
    <w:multiLevelType w:val="hybridMultilevel"/>
    <w:tmpl w:val="B66838F2"/>
    <w:lvl w:ilvl="0" w:tplc="676E8590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3F7662"/>
    <w:multiLevelType w:val="hybridMultilevel"/>
    <w:tmpl w:val="D812E1B2"/>
    <w:lvl w:ilvl="0" w:tplc="1040A65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1"/>
  </w:num>
  <w:num w:numId="3">
    <w:abstractNumId w:val="32"/>
  </w:num>
  <w:num w:numId="4">
    <w:abstractNumId w:val="5"/>
  </w:num>
  <w:num w:numId="5">
    <w:abstractNumId w:val="34"/>
  </w:num>
  <w:num w:numId="6">
    <w:abstractNumId w:val="17"/>
  </w:num>
  <w:num w:numId="7">
    <w:abstractNumId w:val="6"/>
  </w:num>
  <w:num w:numId="8">
    <w:abstractNumId w:val="1"/>
  </w:num>
  <w:num w:numId="9">
    <w:abstractNumId w:val="10"/>
  </w:num>
  <w:num w:numId="10">
    <w:abstractNumId w:val="26"/>
  </w:num>
  <w:num w:numId="11">
    <w:abstractNumId w:val="27"/>
  </w:num>
  <w:num w:numId="12">
    <w:abstractNumId w:val="14"/>
  </w:num>
  <w:num w:numId="13">
    <w:abstractNumId w:val="23"/>
  </w:num>
  <w:num w:numId="14">
    <w:abstractNumId w:val="35"/>
  </w:num>
  <w:num w:numId="15">
    <w:abstractNumId w:val="24"/>
  </w:num>
  <w:num w:numId="16">
    <w:abstractNumId w:val="22"/>
  </w:num>
  <w:num w:numId="17">
    <w:abstractNumId w:val="18"/>
  </w:num>
  <w:num w:numId="18">
    <w:abstractNumId w:val="7"/>
  </w:num>
  <w:num w:numId="19">
    <w:abstractNumId w:val="16"/>
  </w:num>
  <w:num w:numId="20">
    <w:abstractNumId w:val="15"/>
  </w:num>
  <w:num w:numId="21">
    <w:abstractNumId w:val="33"/>
  </w:num>
  <w:num w:numId="22">
    <w:abstractNumId w:val="12"/>
  </w:num>
  <w:num w:numId="23">
    <w:abstractNumId w:val="28"/>
  </w:num>
  <w:num w:numId="24">
    <w:abstractNumId w:val="9"/>
  </w:num>
  <w:num w:numId="25">
    <w:abstractNumId w:val="36"/>
  </w:num>
  <w:num w:numId="26">
    <w:abstractNumId w:val="20"/>
  </w:num>
  <w:num w:numId="27">
    <w:abstractNumId w:val="4"/>
  </w:num>
  <w:num w:numId="28">
    <w:abstractNumId w:val="31"/>
  </w:num>
  <w:num w:numId="29">
    <w:abstractNumId w:val="29"/>
  </w:num>
  <w:num w:numId="30">
    <w:abstractNumId w:val="13"/>
  </w:num>
  <w:num w:numId="31">
    <w:abstractNumId w:val="8"/>
  </w:num>
  <w:num w:numId="32">
    <w:abstractNumId w:val="3"/>
  </w:num>
  <w:num w:numId="33">
    <w:abstractNumId w:val="19"/>
  </w:num>
  <w:num w:numId="34">
    <w:abstractNumId w:val="30"/>
  </w:num>
  <w:num w:numId="35">
    <w:abstractNumId w:val="21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01"/>
    <w:rsid w:val="000077CD"/>
    <w:rsid w:val="00015666"/>
    <w:rsid w:val="00020B0A"/>
    <w:rsid w:val="00020B39"/>
    <w:rsid w:val="00022FAA"/>
    <w:rsid w:val="00025991"/>
    <w:rsid w:val="000262FA"/>
    <w:rsid w:val="000271D8"/>
    <w:rsid w:val="0003035F"/>
    <w:rsid w:val="00036F44"/>
    <w:rsid w:val="000422DF"/>
    <w:rsid w:val="000464C4"/>
    <w:rsid w:val="00053D20"/>
    <w:rsid w:val="00060749"/>
    <w:rsid w:val="000666A6"/>
    <w:rsid w:val="00072356"/>
    <w:rsid w:val="0007242A"/>
    <w:rsid w:val="0007360A"/>
    <w:rsid w:val="000876EB"/>
    <w:rsid w:val="0009210E"/>
    <w:rsid w:val="000A0D1D"/>
    <w:rsid w:val="000A1E82"/>
    <w:rsid w:val="000B526F"/>
    <w:rsid w:val="000B7FA3"/>
    <w:rsid w:val="000C37E7"/>
    <w:rsid w:val="000C3DA9"/>
    <w:rsid w:val="000D1C37"/>
    <w:rsid w:val="000E01D6"/>
    <w:rsid w:val="000E1F71"/>
    <w:rsid w:val="000F08D4"/>
    <w:rsid w:val="000F3652"/>
    <w:rsid w:val="000F7F5A"/>
    <w:rsid w:val="00102762"/>
    <w:rsid w:val="00110EE1"/>
    <w:rsid w:val="00113181"/>
    <w:rsid w:val="00114390"/>
    <w:rsid w:val="00120B7D"/>
    <w:rsid w:val="00121090"/>
    <w:rsid w:val="001212C0"/>
    <w:rsid w:val="0013068C"/>
    <w:rsid w:val="001314AD"/>
    <w:rsid w:val="00132024"/>
    <w:rsid w:val="00134EFA"/>
    <w:rsid w:val="00141EFD"/>
    <w:rsid w:val="001501B3"/>
    <w:rsid w:val="00154ECE"/>
    <w:rsid w:val="001572A6"/>
    <w:rsid w:val="00166511"/>
    <w:rsid w:val="00172903"/>
    <w:rsid w:val="00180669"/>
    <w:rsid w:val="00185479"/>
    <w:rsid w:val="00186FB6"/>
    <w:rsid w:val="00190554"/>
    <w:rsid w:val="0019664A"/>
    <w:rsid w:val="001A05F5"/>
    <w:rsid w:val="001A0DEF"/>
    <w:rsid w:val="001A1037"/>
    <w:rsid w:val="001A1E69"/>
    <w:rsid w:val="001A2196"/>
    <w:rsid w:val="001A29E8"/>
    <w:rsid w:val="001A3FA7"/>
    <w:rsid w:val="001A4F55"/>
    <w:rsid w:val="001A53C0"/>
    <w:rsid w:val="001A5CB5"/>
    <w:rsid w:val="001A77EE"/>
    <w:rsid w:val="001A7F76"/>
    <w:rsid w:val="001C2296"/>
    <w:rsid w:val="001C602B"/>
    <w:rsid w:val="001C6F92"/>
    <w:rsid w:val="001E1795"/>
    <w:rsid w:val="001E52CA"/>
    <w:rsid w:val="001F61A1"/>
    <w:rsid w:val="00206229"/>
    <w:rsid w:val="00206712"/>
    <w:rsid w:val="00206A09"/>
    <w:rsid w:val="00212667"/>
    <w:rsid w:val="00222D0B"/>
    <w:rsid w:val="0023590D"/>
    <w:rsid w:val="00236819"/>
    <w:rsid w:val="00247768"/>
    <w:rsid w:val="00250ECF"/>
    <w:rsid w:val="00256706"/>
    <w:rsid w:val="00263CDB"/>
    <w:rsid w:val="0027341D"/>
    <w:rsid w:val="00276DAC"/>
    <w:rsid w:val="0028028C"/>
    <w:rsid w:val="00281A68"/>
    <w:rsid w:val="00285971"/>
    <w:rsid w:val="00291D7F"/>
    <w:rsid w:val="0029579B"/>
    <w:rsid w:val="00297427"/>
    <w:rsid w:val="002A3478"/>
    <w:rsid w:val="002A7661"/>
    <w:rsid w:val="002B043A"/>
    <w:rsid w:val="002B1111"/>
    <w:rsid w:val="002C0950"/>
    <w:rsid w:val="002C36DD"/>
    <w:rsid w:val="002C69F1"/>
    <w:rsid w:val="002E2FE9"/>
    <w:rsid w:val="002F11F8"/>
    <w:rsid w:val="002F148F"/>
    <w:rsid w:val="002F43B4"/>
    <w:rsid w:val="0030374A"/>
    <w:rsid w:val="00304D89"/>
    <w:rsid w:val="00306122"/>
    <w:rsid w:val="003118A8"/>
    <w:rsid w:val="003120FB"/>
    <w:rsid w:val="0032052A"/>
    <w:rsid w:val="00322DDA"/>
    <w:rsid w:val="003267B5"/>
    <w:rsid w:val="003305E6"/>
    <w:rsid w:val="003328B5"/>
    <w:rsid w:val="003332AB"/>
    <w:rsid w:val="003402F4"/>
    <w:rsid w:val="00342ADB"/>
    <w:rsid w:val="003443DD"/>
    <w:rsid w:val="0034683E"/>
    <w:rsid w:val="00352595"/>
    <w:rsid w:val="003531DB"/>
    <w:rsid w:val="003544AF"/>
    <w:rsid w:val="003578B9"/>
    <w:rsid w:val="00361F21"/>
    <w:rsid w:val="00370970"/>
    <w:rsid w:val="00370F7C"/>
    <w:rsid w:val="00381A7A"/>
    <w:rsid w:val="0038728C"/>
    <w:rsid w:val="0039173B"/>
    <w:rsid w:val="0039626A"/>
    <w:rsid w:val="003A3984"/>
    <w:rsid w:val="003A6FC0"/>
    <w:rsid w:val="003B4D89"/>
    <w:rsid w:val="003C0554"/>
    <w:rsid w:val="003C4BED"/>
    <w:rsid w:val="003D5833"/>
    <w:rsid w:val="003E139F"/>
    <w:rsid w:val="003E1D17"/>
    <w:rsid w:val="003E58F3"/>
    <w:rsid w:val="003F66A9"/>
    <w:rsid w:val="003F6CDA"/>
    <w:rsid w:val="00412343"/>
    <w:rsid w:val="004129EF"/>
    <w:rsid w:val="0041780B"/>
    <w:rsid w:val="00422385"/>
    <w:rsid w:val="00422F9B"/>
    <w:rsid w:val="00423A22"/>
    <w:rsid w:val="00424C0F"/>
    <w:rsid w:val="00425114"/>
    <w:rsid w:val="00425D59"/>
    <w:rsid w:val="0043021F"/>
    <w:rsid w:val="00434676"/>
    <w:rsid w:val="00434972"/>
    <w:rsid w:val="00440E96"/>
    <w:rsid w:val="004500F8"/>
    <w:rsid w:val="00454689"/>
    <w:rsid w:val="00462D30"/>
    <w:rsid w:val="00466EB6"/>
    <w:rsid w:val="004719CA"/>
    <w:rsid w:val="004819BE"/>
    <w:rsid w:val="004910C7"/>
    <w:rsid w:val="0049444C"/>
    <w:rsid w:val="00494463"/>
    <w:rsid w:val="00495445"/>
    <w:rsid w:val="0049571C"/>
    <w:rsid w:val="00496002"/>
    <w:rsid w:val="004A3D91"/>
    <w:rsid w:val="004A4162"/>
    <w:rsid w:val="004A4248"/>
    <w:rsid w:val="004B0760"/>
    <w:rsid w:val="004C4BAD"/>
    <w:rsid w:val="004D0B2D"/>
    <w:rsid w:val="004D1D2E"/>
    <w:rsid w:val="004D5AA9"/>
    <w:rsid w:val="004E169C"/>
    <w:rsid w:val="004E5953"/>
    <w:rsid w:val="004F3CA0"/>
    <w:rsid w:val="004F3D79"/>
    <w:rsid w:val="004F424D"/>
    <w:rsid w:val="00511684"/>
    <w:rsid w:val="005130D3"/>
    <w:rsid w:val="0051483F"/>
    <w:rsid w:val="005314C2"/>
    <w:rsid w:val="00532F23"/>
    <w:rsid w:val="0053379A"/>
    <w:rsid w:val="005402E2"/>
    <w:rsid w:val="00541E65"/>
    <w:rsid w:val="00542B63"/>
    <w:rsid w:val="005457EE"/>
    <w:rsid w:val="00562DE8"/>
    <w:rsid w:val="00567442"/>
    <w:rsid w:val="00570EE3"/>
    <w:rsid w:val="00574904"/>
    <w:rsid w:val="00576E44"/>
    <w:rsid w:val="00581517"/>
    <w:rsid w:val="00590EC8"/>
    <w:rsid w:val="00591C4D"/>
    <w:rsid w:val="00596197"/>
    <w:rsid w:val="00596811"/>
    <w:rsid w:val="005A6601"/>
    <w:rsid w:val="005B0BE3"/>
    <w:rsid w:val="005C1346"/>
    <w:rsid w:val="005C1B03"/>
    <w:rsid w:val="005C3D43"/>
    <w:rsid w:val="005C5862"/>
    <w:rsid w:val="005C5E98"/>
    <w:rsid w:val="005D2661"/>
    <w:rsid w:val="005D2DD1"/>
    <w:rsid w:val="005F197E"/>
    <w:rsid w:val="005F4330"/>
    <w:rsid w:val="005F540C"/>
    <w:rsid w:val="00604DCA"/>
    <w:rsid w:val="00605679"/>
    <w:rsid w:val="00620557"/>
    <w:rsid w:val="00622728"/>
    <w:rsid w:val="00623739"/>
    <w:rsid w:val="00624C83"/>
    <w:rsid w:val="00625D9E"/>
    <w:rsid w:val="00626C92"/>
    <w:rsid w:val="006273F8"/>
    <w:rsid w:val="00630196"/>
    <w:rsid w:val="00630A88"/>
    <w:rsid w:val="00631025"/>
    <w:rsid w:val="006355FE"/>
    <w:rsid w:val="00637C4B"/>
    <w:rsid w:val="006448A4"/>
    <w:rsid w:val="00650DBB"/>
    <w:rsid w:val="006532B3"/>
    <w:rsid w:val="00666F8C"/>
    <w:rsid w:val="00672E5C"/>
    <w:rsid w:val="00677970"/>
    <w:rsid w:val="00680C8B"/>
    <w:rsid w:val="00680EC5"/>
    <w:rsid w:val="00682410"/>
    <w:rsid w:val="006834F8"/>
    <w:rsid w:val="00687C93"/>
    <w:rsid w:val="00690F10"/>
    <w:rsid w:val="006B4477"/>
    <w:rsid w:val="006B56F7"/>
    <w:rsid w:val="006B751A"/>
    <w:rsid w:val="006B7A43"/>
    <w:rsid w:val="006C0093"/>
    <w:rsid w:val="006C614C"/>
    <w:rsid w:val="006D03F2"/>
    <w:rsid w:val="006D1BE6"/>
    <w:rsid w:val="006D2270"/>
    <w:rsid w:val="006D3121"/>
    <w:rsid w:val="006D5846"/>
    <w:rsid w:val="006E216F"/>
    <w:rsid w:val="006E60B0"/>
    <w:rsid w:val="006E65A4"/>
    <w:rsid w:val="006F08D7"/>
    <w:rsid w:val="006F1F2F"/>
    <w:rsid w:val="006F765D"/>
    <w:rsid w:val="00701D0A"/>
    <w:rsid w:val="007076F9"/>
    <w:rsid w:val="007104F2"/>
    <w:rsid w:val="00710740"/>
    <w:rsid w:val="00710D46"/>
    <w:rsid w:val="007170BA"/>
    <w:rsid w:val="00727535"/>
    <w:rsid w:val="00730D1C"/>
    <w:rsid w:val="00734C77"/>
    <w:rsid w:val="007371A8"/>
    <w:rsid w:val="00742A05"/>
    <w:rsid w:val="007467F3"/>
    <w:rsid w:val="007532FE"/>
    <w:rsid w:val="0076062D"/>
    <w:rsid w:val="007712C6"/>
    <w:rsid w:val="00772EE6"/>
    <w:rsid w:val="00773202"/>
    <w:rsid w:val="00773ED5"/>
    <w:rsid w:val="0077465E"/>
    <w:rsid w:val="00774930"/>
    <w:rsid w:val="007807EB"/>
    <w:rsid w:val="0078248D"/>
    <w:rsid w:val="00784C6A"/>
    <w:rsid w:val="00785BC0"/>
    <w:rsid w:val="00792158"/>
    <w:rsid w:val="00793992"/>
    <w:rsid w:val="00796286"/>
    <w:rsid w:val="007A55EE"/>
    <w:rsid w:val="007A767E"/>
    <w:rsid w:val="007B13C0"/>
    <w:rsid w:val="007B31B4"/>
    <w:rsid w:val="007C7704"/>
    <w:rsid w:val="007C7A66"/>
    <w:rsid w:val="007D16AB"/>
    <w:rsid w:val="007D555D"/>
    <w:rsid w:val="007F1265"/>
    <w:rsid w:val="007F39F4"/>
    <w:rsid w:val="007F78C4"/>
    <w:rsid w:val="00810551"/>
    <w:rsid w:val="008126BB"/>
    <w:rsid w:val="00812F19"/>
    <w:rsid w:val="0081496C"/>
    <w:rsid w:val="00816248"/>
    <w:rsid w:val="00816511"/>
    <w:rsid w:val="00820453"/>
    <w:rsid w:val="00833EDE"/>
    <w:rsid w:val="00841589"/>
    <w:rsid w:val="00844B8E"/>
    <w:rsid w:val="008516B6"/>
    <w:rsid w:val="00856CEB"/>
    <w:rsid w:val="00857028"/>
    <w:rsid w:val="008610B4"/>
    <w:rsid w:val="008646B2"/>
    <w:rsid w:val="00864E29"/>
    <w:rsid w:val="0086746E"/>
    <w:rsid w:val="00877D19"/>
    <w:rsid w:val="00881CA4"/>
    <w:rsid w:val="00887EB7"/>
    <w:rsid w:val="00890A7B"/>
    <w:rsid w:val="00895665"/>
    <w:rsid w:val="008972FB"/>
    <w:rsid w:val="008A4D64"/>
    <w:rsid w:val="008B095D"/>
    <w:rsid w:val="008B0E2F"/>
    <w:rsid w:val="008B2A83"/>
    <w:rsid w:val="008B4F50"/>
    <w:rsid w:val="008B7B4C"/>
    <w:rsid w:val="008C62FA"/>
    <w:rsid w:val="008C6592"/>
    <w:rsid w:val="008D6F05"/>
    <w:rsid w:val="008E17AB"/>
    <w:rsid w:val="008F04F0"/>
    <w:rsid w:val="008F09FA"/>
    <w:rsid w:val="008F5797"/>
    <w:rsid w:val="008F7090"/>
    <w:rsid w:val="00904690"/>
    <w:rsid w:val="009051CE"/>
    <w:rsid w:val="00910B0A"/>
    <w:rsid w:val="009175E7"/>
    <w:rsid w:val="00922861"/>
    <w:rsid w:val="00923DEC"/>
    <w:rsid w:val="00930560"/>
    <w:rsid w:val="00933420"/>
    <w:rsid w:val="00942380"/>
    <w:rsid w:val="00946405"/>
    <w:rsid w:val="00950A41"/>
    <w:rsid w:val="0095150C"/>
    <w:rsid w:val="0095666F"/>
    <w:rsid w:val="00956E53"/>
    <w:rsid w:val="009616F6"/>
    <w:rsid w:val="009626F4"/>
    <w:rsid w:val="009627BF"/>
    <w:rsid w:val="0096332B"/>
    <w:rsid w:val="00964ACF"/>
    <w:rsid w:val="0096538B"/>
    <w:rsid w:val="00966216"/>
    <w:rsid w:val="009711AA"/>
    <w:rsid w:val="00973FB1"/>
    <w:rsid w:val="00974844"/>
    <w:rsid w:val="00981743"/>
    <w:rsid w:val="00994341"/>
    <w:rsid w:val="009976F2"/>
    <w:rsid w:val="00997B1E"/>
    <w:rsid w:val="009A49E2"/>
    <w:rsid w:val="009B14AD"/>
    <w:rsid w:val="009B25AA"/>
    <w:rsid w:val="009B6619"/>
    <w:rsid w:val="009C4DBE"/>
    <w:rsid w:val="009D08CF"/>
    <w:rsid w:val="009D3A0E"/>
    <w:rsid w:val="009D3CA1"/>
    <w:rsid w:val="009D6F8A"/>
    <w:rsid w:val="009E175F"/>
    <w:rsid w:val="009E582D"/>
    <w:rsid w:val="009F45BF"/>
    <w:rsid w:val="00A110A3"/>
    <w:rsid w:val="00A12EFC"/>
    <w:rsid w:val="00A14356"/>
    <w:rsid w:val="00A17388"/>
    <w:rsid w:val="00A23B79"/>
    <w:rsid w:val="00A23D9C"/>
    <w:rsid w:val="00A25745"/>
    <w:rsid w:val="00A25FF0"/>
    <w:rsid w:val="00A262BA"/>
    <w:rsid w:val="00A309CA"/>
    <w:rsid w:val="00A324B8"/>
    <w:rsid w:val="00A40F71"/>
    <w:rsid w:val="00A415B3"/>
    <w:rsid w:val="00A42963"/>
    <w:rsid w:val="00A42967"/>
    <w:rsid w:val="00A43F27"/>
    <w:rsid w:val="00A512A5"/>
    <w:rsid w:val="00A66E74"/>
    <w:rsid w:val="00A70D6F"/>
    <w:rsid w:val="00A72A24"/>
    <w:rsid w:val="00A77093"/>
    <w:rsid w:val="00A82F07"/>
    <w:rsid w:val="00A8603C"/>
    <w:rsid w:val="00AA55AA"/>
    <w:rsid w:val="00AB1600"/>
    <w:rsid w:val="00AB18EF"/>
    <w:rsid w:val="00AB2D9B"/>
    <w:rsid w:val="00AC2818"/>
    <w:rsid w:val="00AC34C7"/>
    <w:rsid w:val="00AC4223"/>
    <w:rsid w:val="00AD4A6D"/>
    <w:rsid w:val="00AD6F20"/>
    <w:rsid w:val="00AE0183"/>
    <w:rsid w:val="00AE0810"/>
    <w:rsid w:val="00AE2BC2"/>
    <w:rsid w:val="00B003A6"/>
    <w:rsid w:val="00B02DCE"/>
    <w:rsid w:val="00B05EE1"/>
    <w:rsid w:val="00B10142"/>
    <w:rsid w:val="00B11CD0"/>
    <w:rsid w:val="00B138FC"/>
    <w:rsid w:val="00B20735"/>
    <w:rsid w:val="00B25CF9"/>
    <w:rsid w:val="00B3006E"/>
    <w:rsid w:val="00B313D0"/>
    <w:rsid w:val="00B32269"/>
    <w:rsid w:val="00B402A3"/>
    <w:rsid w:val="00B419D8"/>
    <w:rsid w:val="00B45AAD"/>
    <w:rsid w:val="00B57033"/>
    <w:rsid w:val="00B64E7F"/>
    <w:rsid w:val="00B72AE6"/>
    <w:rsid w:val="00B74994"/>
    <w:rsid w:val="00B776C3"/>
    <w:rsid w:val="00B77C97"/>
    <w:rsid w:val="00B8376C"/>
    <w:rsid w:val="00B84777"/>
    <w:rsid w:val="00B84E80"/>
    <w:rsid w:val="00B926DB"/>
    <w:rsid w:val="00B95908"/>
    <w:rsid w:val="00BA3420"/>
    <w:rsid w:val="00BA4EAE"/>
    <w:rsid w:val="00BA70AB"/>
    <w:rsid w:val="00BB15C8"/>
    <w:rsid w:val="00BB4B52"/>
    <w:rsid w:val="00BB68CC"/>
    <w:rsid w:val="00BC10EA"/>
    <w:rsid w:val="00BC6AD4"/>
    <w:rsid w:val="00BD5CC7"/>
    <w:rsid w:val="00BE3A3D"/>
    <w:rsid w:val="00BE5FB6"/>
    <w:rsid w:val="00BF55CC"/>
    <w:rsid w:val="00C0323C"/>
    <w:rsid w:val="00C045ED"/>
    <w:rsid w:val="00C078FC"/>
    <w:rsid w:val="00C12919"/>
    <w:rsid w:val="00C14B35"/>
    <w:rsid w:val="00C1544B"/>
    <w:rsid w:val="00C21EDF"/>
    <w:rsid w:val="00C2427D"/>
    <w:rsid w:val="00C35BB8"/>
    <w:rsid w:val="00C36DD8"/>
    <w:rsid w:val="00C45CB5"/>
    <w:rsid w:val="00C469BD"/>
    <w:rsid w:val="00C47C1A"/>
    <w:rsid w:val="00C57411"/>
    <w:rsid w:val="00C62D6F"/>
    <w:rsid w:val="00C675B4"/>
    <w:rsid w:val="00C73491"/>
    <w:rsid w:val="00C779C8"/>
    <w:rsid w:val="00C828A4"/>
    <w:rsid w:val="00C85BC0"/>
    <w:rsid w:val="00C90198"/>
    <w:rsid w:val="00C91BE9"/>
    <w:rsid w:val="00C92EBF"/>
    <w:rsid w:val="00CA2B5F"/>
    <w:rsid w:val="00CB1701"/>
    <w:rsid w:val="00CB2641"/>
    <w:rsid w:val="00CB6478"/>
    <w:rsid w:val="00CB77EE"/>
    <w:rsid w:val="00CC18C8"/>
    <w:rsid w:val="00CC203E"/>
    <w:rsid w:val="00CC5A11"/>
    <w:rsid w:val="00CD08A8"/>
    <w:rsid w:val="00CD10B2"/>
    <w:rsid w:val="00CE1B34"/>
    <w:rsid w:val="00CE3F27"/>
    <w:rsid w:val="00CF376D"/>
    <w:rsid w:val="00CF44F5"/>
    <w:rsid w:val="00D01D59"/>
    <w:rsid w:val="00D07EE0"/>
    <w:rsid w:val="00D11A70"/>
    <w:rsid w:val="00D17225"/>
    <w:rsid w:val="00D2025C"/>
    <w:rsid w:val="00D21162"/>
    <w:rsid w:val="00D253F2"/>
    <w:rsid w:val="00D262AC"/>
    <w:rsid w:val="00D27571"/>
    <w:rsid w:val="00D32D6B"/>
    <w:rsid w:val="00D36FCC"/>
    <w:rsid w:val="00D37652"/>
    <w:rsid w:val="00D4225D"/>
    <w:rsid w:val="00D43136"/>
    <w:rsid w:val="00D57923"/>
    <w:rsid w:val="00D60C3D"/>
    <w:rsid w:val="00D626B2"/>
    <w:rsid w:val="00D62845"/>
    <w:rsid w:val="00D707AE"/>
    <w:rsid w:val="00D7320A"/>
    <w:rsid w:val="00D77AC6"/>
    <w:rsid w:val="00D84624"/>
    <w:rsid w:val="00D86637"/>
    <w:rsid w:val="00D916FB"/>
    <w:rsid w:val="00D91FE5"/>
    <w:rsid w:val="00D92520"/>
    <w:rsid w:val="00DA2330"/>
    <w:rsid w:val="00DC0257"/>
    <w:rsid w:val="00DD20EB"/>
    <w:rsid w:val="00DD3551"/>
    <w:rsid w:val="00DD41C9"/>
    <w:rsid w:val="00DD462E"/>
    <w:rsid w:val="00DD6013"/>
    <w:rsid w:val="00DE224C"/>
    <w:rsid w:val="00E038F9"/>
    <w:rsid w:val="00E07E7B"/>
    <w:rsid w:val="00E17516"/>
    <w:rsid w:val="00E20BB4"/>
    <w:rsid w:val="00E26CA7"/>
    <w:rsid w:val="00E2747F"/>
    <w:rsid w:val="00E302DE"/>
    <w:rsid w:val="00E36AFD"/>
    <w:rsid w:val="00E42C9A"/>
    <w:rsid w:val="00E43E97"/>
    <w:rsid w:val="00E447B4"/>
    <w:rsid w:val="00E45C59"/>
    <w:rsid w:val="00E50B6C"/>
    <w:rsid w:val="00E57872"/>
    <w:rsid w:val="00E60F00"/>
    <w:rsid w:val="00E65A30"/>
    <w:rsid w:val="00E70060"/>
    <w:rsid w:val="00E731BC"/>
    <w:rsid w:val="00E816C3"/>
    <w:rsid w:val="00E82032"/>
    <w:rsid w:val="00E85153"/>
    <w:rsid w:val="00EA0EED"/>
    <w:rsid w:val="00EA50FC"/>
    <w:rsid w:val="00EA70B6"/>
    <w:rsid w:val="00EB2494"/>
    <w:rsid w:val="00EB3888"/>
    <w:rsid w:val="00EB4668"/>
    <w:rsid w:val="00EB5505"/>
    <w:rsid w:val="00EC04CA"/>
    <w:rsid w:val="00EC3AD1"/>
    <w:rsid w:val="00EC5987"/>
    <w:rsid w:val="00ED498F"/>
    <w:rsid w:val="00EE33AF"/>
    <w:rsid w:val="00EE3D0A"/>
    <w:rsid w:val="00EF7C24"/>
    <w:rsid w:val="00F03148"/>
    <w:rsid w:val="00F05D3E"/>
    <w:rsid w:val="00F077E2"/>
    <w:rsid w:val="00F32A70"/>
    <w:rsid w:val="00F3618A"/>
    <w:rsid w:val="00F36C48"/>
    <w:rsid w:val="00F4134C"/>
    <w:rsid w:val="00F4365C"/>
    <w:rsid w:val="00F57F2B"/>
    <w:rsid w:val="00F74308"/>
    <w:rsid w:val="00F807AE"/>
    <w:rsid w:val="00F85160"/>
    <w:rsid w:val="00F87D14"/>
    <w:rsid w:val="00F94613"/>
    <w:rsid w:val="00F9557C"/>
    <w:rsid w:val="00FA0BF7"/>
    <w:rsid w:val="00FA3BC6"/>
    <w:rsid w:val="00FA40F1"/>
    <w:rsid w:val="00FA4883"/>
    <w:rsid w:val="00FA4EC9"/>
    <w:rsid w:val="00FB0FA7"/>
    <w:rsid w:val="00FB10D7"/>
    <w:rsid w:val="00FB3123"/>
    <w:rsid w:val="00FB418B"/>
    <w:rsid w:val="00FB476E"/>
    <w:rsid w:val="00FB5526"/>
    <w:rsid w:val="00FC2301"/>
    <w:rsid w:val="00FD5C65"/>
    <w:rsid w:val="00FD79A9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9E41"/>
  <w15:docId w15:val="{1476AFC5-3FFF-4C8E-A56D-F3989259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44A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76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5CB5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478"/>
    <w:pPr>
      <w:autoSpaceDE w:val="0"/>
      <w:autoSpaceDN w:val="0"/>
      <w:adjustRightInd w:val="0"/>
      <w:spacing w:after="0" w:line="240" w:lineRule="auto"/>
    </w:pPr>
    <w:rPr>
      <w:rFonts w:ascii="Corbel" w:eastAsiaTheme="minorEastAsia" w:hAnsi="Corbel" w:cs="Corbe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AB3B-3E1A-4CC5-A770-DB785A4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rciniak</dc:creator>
  <cp:lastModifiedBy>MAREK</cp:lastModifiedBy>
  <cp:revision>7</cp:revision>
  <cp:lastPrinted>2019-05-07T12:27:00Z</cp:lastPrinted>
  <dcterms:created xsi:type="dcterms:W3CDTF">2019-11-05T07:13:00Z</dcterms:created>
  <dcterms:modified xsi:type="dcterms:W3CDTF">2019-11-12T15:50:00Z</dcterms:modified>
</cp:coreProperties>
</file>